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及应用</w:t>
      </w:r>
    </w:p>
    <w:p>
      <w:r>
        <w:t>作者：张晓丽，桂晓梅，周静主编；杨玉玲，卢雅婷，文婷婷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工程造价软件及应用 评论地址：https://www.jiaokey.com/book/detail/138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